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B433BBD" w:rsidR="0012209D" w:rsidRDefault="00811842" w:rsidP="00321CAA">
            <w:r>
              <w:t>2</w:t>
            </w:r>
            <w:r w:rsidR="002218BF">
              <w:t>0</w:t>
            </w:r>
            <w:r>
              <w:t xml:space="preserve"> </w:t>
            </w:r>
            <w:r w:rsidR="002218BF">
              <w:t>May</w:t>
            </w:r>
            <w:r>
              <w:t xml:space="preserve">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7"/>
        <w:gridCol w:w="845"/>
        <w:gridCol w:w="172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BA4AA1A" w:rsidR="0012209D" w:rsidRPr="00447FD8" w:rsidRDefault="00811842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istant Maintenance Manager </w:t>
            </w:r>
          </w:p>
        </w:tc>
      </w:tr>
      <w:tr w:rsidR="00BC3D2B" w14:paraId="24B8302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06EECD6" w14:textId="524B8889" w:rsidR="00BC3D2B" w:rsidRDefault="00437AF4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A80A7F5" w14:textId="22ECBB89" w:rsidR="00BC3D2B" w:rsidRDefault="00667EB0" w:rsidP="00321CAA">
            <w:r>
              <w:t>5319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88CCDBD" w:rsidR="0012209D" w:rsidRDefault="00811842" w:rsidP="00321CAA">
            <w:r>
              <w:t>Residences, Sport and Community Servi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94F3670" w:rsidR="00746AEB" w:rsidRDefault="00811842" w:rsidP="00321CAA">
            <w:r>
              <w:t>Residential Servic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D9C54B4" w:rsidR="0012209D" w:rsidRDefault="00AB0564" w:rsidP="00FF246F">
            <w:r>
              <w:t>Community and Operational (CAO</w:t>
            </w:r>
            <w:r w:rsidR="00BA3758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7A5290FE" w:rsidR="0012209D" w:rsidRDefault="00910D18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2591990" w:rsidR="0012209D" w:rsidRPr="005508A2" w:rsidRDefault="00811842" w:rsidP="00321CAA">
            <w:r>
              <w:t xml:space="preserve">Reactive Maintenance Manager 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3B02A04" w:rsidR="0012209D" w:rsidRPr="005508A2" w:rsidRDefault="00811842" w:rsidP="00321CAA">
            <w:r w:rsidRPr="00811842">
              <w:t>Halls Maintenance Operative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232E772D" w14:textId="1E4F434A" w:rsidR="00811842" w:rsidRDefault="00811842" w:rsidP="00811842">
            <w:r w:rsidRPr="00811842">
              <w:t xml:space="preserve">To ensure that building services </w:t>
            </w:r>
            <w:r>
              <w:t>at Halls and University Houses operate</w:t>
            </w:r>
            <w:r w:rsidRPr="00811842">
              <w:t xml:space="preserve"> </w:t>
            </w:r>
            <w:r w:rsidR="00CD0A0D">
              <w:t xml:space="preserve">to </w:t>
            </w:r>
            <w:r w:rsidR="00C22607">
              <w:t xml:space="preserve">regulatory and safety </w:t>
            </w:r>
            <w:r w:rsidR="00896FF5">
              <w:t>regulations</w:t>
            </w:r>
            <w:r w:rsidR="00C22607">
              <w:t xml:space="preserve">, </w:t>
            </w:r>
            <w:r w:rsidR="00CD0A0D">
              <w:t>service standards and KPIs</w:t>
            </w:r>
            <w:r w:rsidRPr="00811842">
              <w:t>, whilst seeking opportunities to continually improve efficiency</w:t>
            </w:r>
          </w:p>
          <w:p w14:paraId="4E7A87DB" w14:textId="77777777" w:rsidR="00811842" w:rsidRDefault="00811842" w:rsidP="00811842">
            <w:pPr>
              <w:rPr>
                <w:lang w:val="en-US"/>
              </w:rPr>
            </w:pPr>
          </w:p>
          <w:p w14:paraId="15BF088B" w14:textId="26DE688F" w:rsidR="00A139DB" w:rsidRPr="00CE6FE5" w:rsidRDefault="00811842" w:rsidP="00811842">
            <w:pPr>
              <w:rPr>
                <w:lang w:val="en-US"/>
              </w:rPr>
            </w:pPr>
            <w:r>
              <w:rPr>
                <w:lang w:val="en-US"/>
              </w:rPr>
              <w:t>To assist the Reactive Maintenance Manager t</w:t>
            </w:r>
            <w:r w:rsidRPr="00C26EFB">
              <w:rPr>
                <w:lang w:val="en-US"/>
              </w:rPr>
              <w:t xml:space="preserve">o coordinate and manage </w:t>
            </w:r>
            <w:r>
              <w:rPr>
                <w:lang w:val="en-US"/>
              </w:rPr>
              <w:t>resource</w:t>
            </w:r>
            <w:r w:rsidR="00CD0A0D">
              <w:rPr>
                <w:lang w:val="en-US"/>
              </w:rPr>
              <w:t xml:space="preserve"> (maintenance operatives and associated contractors)</w:t>
            </w:r>
            <w:r>
              <w:rPr>
                <w:lang w:val="en-US"/>
              </w:rPr>
              <w:t xml:space="preserve"> to deliver building services that meet student experience </w:t>
            </w:r>
            <w:r w:rsidR="00CD0A0D">
              <w:rPr>
                <w:lang w:val="en-US"/>
              </w:rPr>
              <w:t>aims for Residential Services</w:t>
            </w:r>
            <w:r>
              <w:rPr>
                <w:lang w:val="en-US"/>
              </w:rPr>
              <w:t xml:space="preserve"> 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B468D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B468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4CC2DFD" w14:textId="6835A5B8" w:rsidR="00B468D0" w:rsidRDefault="00B468D0" w:rsidP="00B468D0">
            <w:r>
              <w:t>To manage, supervise and prioritise the delivery of reactive maintenance activities using in house resources and associated contractors. This includes but is not limited to:</w:t>
            </w:r>
          </w:p>
          <w:p w14:paraId="380D2A9D" w14:textId="156F50AF" w:rsidR="00B468D0" w:rsidRDefault="00B468D0" w:rsidP="00B468D0">
            <w:r>
              <w:t>•</w:t>
            </w:r>
            <w:r>
              <w:tab/>
              <w:t>Hot &amp; Cold Water Systems</w:t>
            </w:r>
          </w:p>
          <w:p w14:paraId="6C288B7F" w14:textId="77777777" w:rsidR="00B468D0" w:rsidRDefault="00B468D0" w:rsidP="00B468D0">
            <w:r>
              <w:t>•</w:t>
            </w:r>
            <w:r>
              <w:tab/>
              <w:t xml:space="preserve">Carpentry </w:t>
            </w:r>
          </w:p>
          <w:p w14:paraId="6A7C6565" w14:textId="77777777" w:rsidR="00B468D0" w:rsidRDefault="00B468D0" w:rsidP="00B468D0">
            <w:r>
              <w:t>•</w:t>
            </w:r>
            <w:r>
              <w:tab/>
              <w:t>Decoration</w:t>
            </w:r>
          </w:p>
          <w:p w14:paraId="414AC103" w14:textId="77777777" w:rsidR="00B468D0" w:rsidRDefault="00B468D0" w:rsidP="00B468D0">
            <w:r>
              <w:t>•</w:t>
            </w:r>
            <w:r>
              <w:tab/>
              <w:t>Flooring</w:t>
            </w:r>
          </w:p>
          <w:p w14:paraId="6BDB6A73" w14:textId="77777777" w:rsidR="00B468D0" w:rsidRDefault="00B468D0" w:rsidP="00B468D0">
            <w:r>
              <w:t>•</w:t>
            </w:r>
            <w:r>
              <w:tab/>
              <w:t xml:space="preserve">Roofing </w:t>
            </w:r>
          </w:p>
          <w:p w14:paraId="5B8FC03A" w14:textId="77777777" w:rsidR="00B468D0" w:rsidRDefault="00B468D0" w:rsidP="00B468D0">
            <w:r>
              <w:t>•</w:t>
            </w:r>
            <w:r>
              <w:tab/>
              <w:t xml:space="preserve">Ground work </w:t>
            </w:r>
          </w:p>
          <w:p w14:paraId="34CE540D" w14:textId="77777777" w:rsidR="00B468D0" w:rsidRDefault="00B468D0" w:rsidP="00B468D0">
            <w:r>
              <w:t>•</w:t>
            </w:r>
            <w:r>
              <w:tab/>
              <w:t xml:space="preserve">Drainage </w:t>
            </w:r>
          </w:p>
          <w:p w14:paraId="6A7B4E89" w14:textId="77777777" w:rsidR="00B468D0" w:rsidRDefault="00B468D0" w:rsidP="00B468D0">
            <w:r>
              <w:t>•</w:t>
            </w:r>
            <w:r>
              <w:tab/>
              <w:t>Locks and Keys</w:t>
            </w:r>
          </w:p>
          <w:p w14:paraId="15BF0892" w14:textId="1780D97B" w:rsidR="0012209D" w:rsidRDefault="00B468D0" w:rsidP="00B468D0">
            <w:r>
              <w:t>•</w:t>
            </w:r>
            <w:r>
              <w:tab/>
              <w:t>Small Refurbishment Projects</w:t>
            </w:r>
          </w:p>
        </w:tc>
        <w:tc>
          <w:tcPr>
            <w:tcW w:w="1018" w:type="dxa"/>
          </w:tcPr>
          <w:p w14:paraId="15BF0893" w14:textId="1E128318" w:rsidR="0012209D" w:rsidRDefault="00C22607" w:rsidP="00321CAA">
            <w:r>
              <w:t>30</w:t>
            </w:r>
            <w:r w:rsidR="00343D93">
              <w:t xml:space="preserve"> %</w:t>
            </w:r>
          </w:p>
        </w:tc>
      </w:tr>
      <w:tr w:rsidR="00C0075D" w14:paraId="4723900F" w14:textId="77777777" w:rsidTr="00B468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7C2CE067" w14:textId="77777777" w:rsidR="00C0075D" w:rsidRPr="00C22607" w:rsidRDefault="00C0075D" w:rsidP="00B468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A9DA42" w14:textId="3D718B09" w:rsidR="00C0075D" w:rsidRPr="00C22607" w:rsidRDefault="00C0075D" w:rsidP="00B468D0">
            <w:r w:rsidRPr="00C0075D">
              <w:t xml:space="preserve">To undertake regular inspections and raise works orders to ensure all areas are safe, </w:t>
            </w:r>
            <w:r w:rsidR="00E71A3A" w:rsidRPr="00C0075D">
              <w:t>habitable,</w:t>
            </w:r>
            <w:r w:rsidRPr="00C0075D">
              <w:t xml:space="preserve"> and fit for purpose. Annual building condition reports to be completed as part of the building survey</w:t>
            </w:r>
            <w:r w:rsidRPr="00C0075D">
              <w:tab/>
            </w:r>
          </w:p>
        </w:tc>
        <w:tc>
          <w:tcPr>
            <w:tcW w:w="1018" w:type="dxa"/>
          </w:tcPr>
          <w:p w14:paraId="6F270624" w14:textId="7D025564" w:rsidR="00C0075D" w:rsidRDefault="00C0075D" w:rsidP="00B468D0">
            <w:r w:rsidRPr="00C0075D">
              <w:t>20 %</w:t>
            </w:r>
          </w:p>
        </w:tc>
      </w:tr>
      <w:tr w:rsidR="00B468D0" w14:paraId="15BF089C" w14:textId="77777777" w:rsidTr="00B468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B468D0" w:rsidRPr="00C22607" w:rsidRDefault="00B468D0" w:rsidP="00B468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63B481A" w14:textId="71545848" w:rsidR="00B468D0" w:rsidRPr="00C22607" w:rsidRDefault="00B468D0" w:rsidP="00B468D0">
            <w:r w:rsidRPr="00C22607">
              <w:t>To prioritise, manage and audit the delivery of remedial work generated across Halls and University Houses by the Fire Safety Officer. This includes but is not limited to:</w:t>
            </w:r>
          </w:p>
          <w:p w14:paraId="7B49CCFB" w14:textId="135EDE35" w:rsidR="00B468D0" w:rsidRPr="00C22607" w:rsidRDefault="00B468D0" w:rsidP="00B468D0">
            <w:pPr>
              <w:pStyle w:val="ListParagraph"/>
              <w:numPr>
                <w:ilvl w:val="0"/>
                <w:numId w:val="20"/>
              </w:numPr>
            </w:pPr>
            <w:r w:rsidRPr="00C22607">
              <w:t>Reviewing all F</w:t>
            </w:r>
            <w:r w:rsidR="002218BF">
              <w:t xml:space="preserve">ire </w:t>
            </w:r>
            <w:r w:rsidRPr="00C22607">
              <w:t>R</w:t>
            </w:r>
            <w:r w:rsidR="002218BF">
              <w:t xml:space="preserve">isk </w:t>
            </w:r>
            <w:r w:rsidR="002218BF" w:rsidRPr="00C22607">
              <w:t>A</w:t>
            </w:r>
            <w:r w:rsidR="002218BF">
              <w:t>ssessments</w:t>
            </w:r>
            <w:r w:rsidRPr="00C22607">
              <w:t xml:space="preserve"> produced</w:t>
            </w:r>
          </w:p>
          <w:p w14:paraId="5949BA95" w14:textId="7A123DD5" w:rsidR="00B468D0" w:rsidRPr="00C22607" w:rsidRDefault="00B468D0" w:rsidP="00B468D0">
            <w:pPr>
              <w:pStyle w:val="ListParagraph"/>
              <w:numPr>
                <w:ilvl w:val="0"/>
                <w:numId w:val="20"/>
              </w:numPr>
            </w:pPr>
            <w:r w:rsidRPr="00C22607">
              <w:t>Scheduling work programmes with approved term contractor</w:t>
            </w:r>
          </w:p>
          <w:p w14:paraId="02DBB0BB" w14:textId="05AF1973" w:rsidR="00B468D0" w:rsidRPr="00C22607" w:rsidRDefault="00B468D0" w:rsidP="00C936DE">
            <w:pPr>
              <w:pStyle w:val="ListParagraph"/>
              <w:numPr>
                <w:ilvl w:val="0"/>
                <w:numId w:val="20"/>
              </w:numPr>
            </w:pPr>
            <w:r w:rsidRPr="00C22607">
              <w:t xml:space="preserve">Budget control and cost review </w:t>
            </w:r>
          </w:p>
          <w:p w14:paraId="15BF089A" w14:textId="0AEECCE7" w:rsidR="00B468D0" w:rsidRPr="00C22607" w:rsidRDefault="00B468D0" w:rsidP="00C22607">
            <w:pPr>
              <w:pStyle w:val="ListParagraph"/>
              <w:numPr>
                <w:ilvl w:val="0"/>
                <w:numId w:val="20"/>
              </w:numPr>
            </w:pPr>
            <w:r w:rsidRPr="00C22607">
              <w:t>Compliance to legislation including audit</w:t>
            </w:r>
          </w:p>
        </w:tc>
        <w:tc>
          <w:tcPr>
            <w:tcW w:w="1018" w:type="dxa"/>
          </w:tcPr>
          <w:p w14:paraId="15BF089B" w14:textId="5F3AAF53" w:rsidR="00B468D0" w:rsidRDefault="00C22607" w:rsidP="00B468D0">
            <w:r>
              <w:t>15</w:t>
            </w:r>
            <w:r w:rsidR="00B468D0">
              <w:t xml:space="preserve"> %</w:t>
            </w:r>
          </w:p>
        </w:tc>
      </w:tr>
      <w:tr w:rsidR="00BC3BB3" w14:paraId="08836375" w14:textId="77777777" w:rsidTr="00B468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4874260" w14:textId="77777777" w:rsidR="00BC3BB3" w:rsidRPr="00C22607" w:rsidRDefault="00BC3BB3" w:rsidP="00BC3BB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40A1F7D" w14:textId="1054A267" w:rsidR="00BC3BB3" w:rsidRPr="00B468D0" w:rsidRDefault="00BC3BB3" w:rsidP="00BC3BB3">
            <w:r w:rsidRPr="00C22607">
              <w:t>Day to day responsibility of managing maintenance request work orders for Halls Maintenance Operatives and the term contractor using a facilit</w:t>
            </w:r>
            <w:r w:rsidR="006E497D">
              <w:t>ies</w:t>
            </w:r>
            <w:r w:rsidRPr="00C22607">
              <w:t xml:space="preserve"> management software for building maintenance at the Halls </w:t>
            </w:r>
            <w:r w:rsidR="006E497D">
              <w:t>and University Houses</w:t>
            </w:r>
          </w:p>
        </w:tc>
        <w:tc>
          <w:tcPr>
            <w:tcW w:w="1018" w:type="dxa"/>
          </w:tcPr>
          <w:p w14:paraId="3366C43F" w14:textId="439DB3A4" w:rsidR="00BC3BB3" w:rsidRDefault="00BC3BB3" w:rsidP="00BC3BB3">
            <w:r>
              <w:t>1</w:t>
            </w:r>
            <w:r w:rsidR="00C0075D">
              <w:t>5</w:t>
            </w:r>
            <w:r>
              <w:t xml:space="preserve"> %</w:t>
            </w:r>
          </w:p>
        </w:tc>
      </w:tr>
      <w:tr w:rsidR="00C0075D" w14:paraId="224AED5E" w14:textId="77777777" w:rsidTr="00B468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7D62EDD" w14:textId="77777777" w:rsidR="00C0075D" w:rsidRPr="00C22607" w:rsidRDefault="00C0075D" w:rsidP="00BC3BB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ED09CBF" w14:textId="62529914" w:rsidR="00C0075D" w:rsidRPr="00C22607" w:rsidRDefault="00C0075D" w:rsidP="00BC3BB3">
            <w:r w:rsidRPr="00C0075D">
              <w:t>Supervision of maintenance operative team</w:t>
            </w:r>
            <w:r w:rsidR="006E497D">
              <w:t>,</w:t>
            </w:r>
            <w:r w:rsidRPr="00C0075D">
              <w:t xml:space="preserve"> allocating</w:t>
            </w:r>
            <w:r w:rsidR="006E497D">
              <w:t xml:space="preserve">, </w:t>
            </w:r>
            <w:r w:rsidRPr="00C0075D">
              <w:t xml:space="preserve">prioritising </w:t>
            </w:r>
            <w:r w:rsidR="00E71A3A" w:rsidRPr="00C0075D">
              <w:t>work,</w:t>
            </w:r>
            <w:r w:rsidRPr="00C0075D">
              <w:t xml:space="preserve"> and monitoring individual progress and performance via the annual review process </w:t>
            </w:r>
            <w:r w:rsidRPr="00C0075D">
              <w:tab/>
            </w:r>
          </w:p>
        </w:tc>
        <w:tc>
          <w:tcPr>
            <w:tcW w:w="1018" w:type="dxa"/>
          </w:tcPr>
          <w:p w14:paraId="7419F14C" w14:textId="1286C37B" w:rsidR="00C0075D" w:rsidRDefault="00C0075D" w:rsidP="00BC3BB3">
            <w:r w:rsidRPr="00C0075D">
              <w:t>10 %</w:t>
            </w:r>
          </w:p>
        </w:tc>
      </w:tr>
      <w:tr w:rsidR="00BC3BB3" w14:paraId="15BF08A4" w14:textId="77777777" w:rsidTr="00B468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BC3BB3" w:rsidRPr="00C22607" w:rsidRDefault="00BC3BB3" w:rsidP="00BC3BB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36CF7369" w:rsidR="00BC3BB3" w:rsidRPr="00C22607" w:rsidRDefault="00BC3BB3" w:rsidP="00BC3BB3">
            <w:r w:rsidRPr="00C22607">
              <w:t>Day to day responsibility as a University authorised permit approver</w:t>
            </w:r>
            <w:r w:rsidR="002218BF">
              <w:t xml:space="preserve"> (e.g roof permits)</w:t>
            </w:r>
            <w:r w:rsidRPr="00C22607">
              <w:t>, including assessing and approving work and supplied Risk Assessments/Method Statements in conjunction with the University’s Health &amp; Safety Permit policy</w:t>
            </w:r>
            <w:r w:rsidR="002218BF">
              <w:t xml:space="preserve"> </w:t>
            </w:r>
          </w:p>
        </w:tc>
        <w:tc>
          <w:tcPr>
            <w:tcW w:w="1018" w:type="dxa"/>
          </w:tcPr>
          <w:p w14:paraId="15BF08A3" w14:textId="00C5CF4B" w:rsidR="00BC3BB3" w:rsidRDefault="00BC3BB3" w:rsidP="00BC3BB3">
            <w:r>
              <w:t>5 %</w:t>
            </w:r>
          </w:p>
        </w:tc>
      </w:tr>
      <w:tr w:rsidR="00BC3BB3" w14:paraId="4EBD8610" w14:textId="77777777" w:rsidTr="00B468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BC3BB3" w:rsidRDefault="00BC3BB3" w:rsidP="00BC3BB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4FAB7158" w:rsidR="00BC3BB3" w:rsidRPr="00671F76" w:rsidRDefault="00BC3BB3" w:rsidP="00BC3BB3">
            <w:r w:rsidRPr="00C22607">
              <w:t>Deputise for Reactive Maintenance Manager as and when require</w:t>
            </w:r>
            <w:r>
              <w:t>d and a</w:t>
            </w:r>
            <w:r w:rsidRPr="00C22607">
              <w:t>ny other duties as allocated by the line manager following consultation with the post holder</w:t>
            </w:r>
          </w:p>
        </w:tc>
        <w:tc>
          <w:tcPr>
            <w:tcW w:w="1018" w:type="dxa"/>
          </w:tcPr>
          <w:p w14:paraId="357E70E3" w14:textId="3E816DC6" w:rsidR="00BC3BB3" w:rsidRDefault="00BC3BB3" w:rsidP="00BC3BB3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EED889F" w14:textId="57051C58" w:rsidR="00B02F38" w:rsidRDefault="00467596" w:rsidP="00B02F38">
            <w:r>
              <w:t>Other members of the department</w:t>
            </w:r>
            <w:r w:rsidR="00B02F38">
              <w:t>/University staff</w:t>
            </w:r>
          </w:p>
          <w:p w14:paraId="5091763F" w14:textId="46BDC93D" w:rsidR="00467596" w:rsidRDefault="00C75934" w:rsidP="00343D93">
            <w:r>
              <w:t xml:space="preserve">Internal and </w:t>
            </w:r>
            <w:r w:rsidR="00467596">
              <w:t>External customers</w:t>
            </w:r>
          </w:p>
          <w:p w14:paraId="110F8383" w14:textId="77777777" w:rsidR="00C75934" w:rsidRDefault="00C75934" w:rsidP="00C75934">
            <w:r>
              <w:t xml:space="preserve">External contractors and consultants </w:t>
            </w:r>
          </w:p>
          <w:p w14:paraId="098C5094" w14:textId="1D54411A" w:rsidR="00C75934" w:rsidRDefault="00C75934" w:rsidP="00C75934">
            <w:r>
              <w:t xml:space="preserve">SUSU </w:t>
            </w:r>
          </w:p>
          <w:p w14:paraId="445236F8" w14:textId="25061EA7" w:rsidR="00C75934" w:rsidRDefault="00C75934" w:rsidP="00C75934">
            <w:r>
              <w:t xml:space="preserve">Suppliers </w:t>
            </w:r>
          </w:p>
          <w:p w14:paraId="15BF08B0" w14:textId="28A19562" w:rsidR="00C75934" w:rsidRDefault="00C75934" w:rsidP="00B87C21"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Members of the Public/Community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5012ACEB" w14:textId="3C859C18" w:rsidR="00B87C21" w:rsidRDefault="00B87C21" w:rsidP="00B87C21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18"/>
                <w:szCs w:val="18"/>
              </w:rPr>
            </w:pPr>
            <w:r>
              <w:rPr>
                <w:rStyle w:val="normaltextrun"/>
                <w:rFonts w:ascii="Lucida Sans" w:hAnsi="Lucida Sans"/>
                <w:sz w:val="18"/>
                <w:szCs w:val="18"/>
              </w:rPr>
              <w:t>Work from a variety of university locations with the ability to travel to multiple locations across Southampton and Winchester  </w:t>
            </w:r>
            <w:r>
              <w:rPr>
                <w:rStyle w:val="eop"/>
                <w:rFonts w:ascii="Lucida Sans" w:hAnsi="Lucida Sans"/>
                <w:sz w:val="18"/>
                <w:szCs w:val="18"/>
              </w:rPr>
              <w:t> </w:t>
            </w:r>
          </w:p>
          <w:p w14:paraId="694AF935" w14:textId="77777777" w:rsidR="00B87C21" w:rsidRDefault="00B87C21" w:rsidP="00B87C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</w:p>
          <w:p w14:paraId="01A0FDEA" w14:textId="77777777" w:rsidR="006E497D" w:rsidRDefault="00B87C21" w:rsidP="00B87C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>
              <w:rPr>
                <w:rStyle w:val="normaltextrun"/>
                <w:rFonts w:ascii="Lucida Sans" w:hAnsi="Lucida Sans"/>
                <w:sz w:val="18"/>
                <w:szCs w:val="18"/>
              </w:rPr>
              <w:t>The post holder is expected to work flexibly to provide services to a range of customers for key events</w:t>
            </w:r>
          </w:p>
          <w:p w14:paraId="334BF292" w14:textId="1839B428" w:rsidR="00B87C21" w:rsidRDefault="00B87C21" w:rsidP="00B87C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>
              <w:rPr>
                <w:rStyle w:val="normaltextrun"/>
                <w:rFonts w:ascii="Lucida Sans" w:hAnsi="Lucida Sans"/>
                <w:sz w:val="18"/>
                <w:szCs w:val="18"/>
              </w:rPr>
              <w:t>Examples include</w:t>
            </w:r>
            <w:r w:rsidR="006E497D">
              <w:rPr>
                <w:rStyle w:val="normaltextrun"/>
                <w:rFonts w:ascii="Lucida Sans" w:hAnsi="Lucida Sans"/>
                <w:sz w:val="18"/>
                <w:szCs w:val="18"/>
              </w:rPr>
              <w:t xml:space="preserve"> weekend working for</w:t>
            </w:r>
            <w:r>
              <w:rPr>
                <w:rStyle w:val="normaltextrun"/>
                <w:rFonts w:ascii="Lucida Sans" w:hAnsi="Lucida Sans"/>
                <w:sz w:val="18"/>
                <w:szCs w:val="18"/>
              </w:rPr>
              <w:t xml:space="preserve"> departure and turnaround weekends, Intake and Open Days </w:t>
            </w:r>
          </w:p>
          <w:p w14:paraId="27800E3F" w14:textId="77777777" w:rsidR="00B87C21" w:rsidRDefault="00B87C21" w:rsidP="00B87C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</w:p>
          <w:p w14:paraId="6DA5CA0A" w14:textId="6CC215A4" w:rsidR="00343D93" w:rsidRDefault="00B87C21" w:rsidP="00B87C2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Lucida Sans" w:hAnsi="Lucida Sans"/>
                <w:sz w:val="18"/>
                <w:szCs w:val="18"/>
              </w:rPr>
              <w:t>Work within the bounds of the University’s Confidentiality Policy</w:t>
            </w:r>
            <w:r>
              <w:rPr>
                <w:rStyle w:val="eop"/>
                <w:rFonts w:ascii="Lucida Sans" w:hAnsi="Lucida Sans"/>
                <w:sz w:val="18"/>
                <w:szCs w:val="18"/>
              </w:rPr>
              <w:t> 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35"/>
        <w:gridCol w:w="3357"/>
        <w:gridCol w:w="1322"/>
      </w:tblGrid>
      <w:tr w:rsidR="00013C10" w14:paraId="15BF08BA" w14:textId="77777777" w:rsidTr="00616F85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616F85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35" w:type="dxa"/>
          </w:tcPr>
          <w:p w14:paraId="7901CA5F" w14:textId="6519F75A" w:rsidR="00114081" w:rsidRDefault="002D2386" w:rsidP="00601F61">
            <w:pPr>
              <w:spacing w:after="90"/>
            </w:pPr>
            <w:r>
              <w:t xml:space="preserve">HNC, A-Level, </w:t>
            </w:r>
            <w:r w:rsidR="00C0075D">
              <w:t>NVQ Level 3</w:t>
            </w:r>
            <w:r w:rsidR="00114081" w:rsidRPr="00114081">
              <w:t xml:space="preserve"> or equivalent, </w:t>
            </w:r>
            <w:r w:rsidR="00114081">
              <w:t>with proven work</w:t>
            </w:r>
            <w:r w:rsidR="00114081" w:rsidRPr="00114081">
              <w:t xml:space="preserve"> experience in Mechanical / Plumbing or Building Services</w:t>
            </w:r>
          </w:p>
          <w:p w14:paraId="40139A9F" w14:textId="77777777" w:rsidR="00C0075D" w:rsidRDefault="00C0075D" w:rsidP="00601F61">
            <w:pPr>
              <w:spacing w:after="90"/>
            </w:pPr>
          </w:p>
          <w:p w14:paraId="2BDC4DFC" w14:textId="0849325D" w:rsidR="00C0075D" w:rsidRDefault="00C0075D" w:rsidP="00601F61">
            <w:pPr>
              <w:spacing w:after="90"/>
            </w:pPr>
            <w:r>
              <w:t xml:space="preserve">Construction based qualification or proven work experience </w:t>
            </w:r>
          </w:p>
          <w:p w14:paraId="2D12F8CE" w14:textId="4BDFBD91" w:rsidR="002F0F47" w:rsidRDefault="002F0F47" w:rsidP="00601F61">
            <w:pPr>
              <w:spacing w:after="90"/>
            </w:pPr>
          </w:p>
          <w:p w14:paraId="61784F7F" w14:textId="76571EC5" w:rsidR="002F0F47" w:rsidRDefault="002F0F47" w:rsidP="00601F61">
            <w:pPr>
              <w:spacing w:after="90"/>
            </w:pPr>
            <w:r>
              <w:t xml:space="preserve">Proven experience of overseeing work to current H&amp;S legislation </w:t>
            </w:r>
          </w:p>
          <w:p w14:paraId="3C2912E1" w14:textId="77777777" w:rsidR="00114081" w:rsidRDefault="00114081" w:rsidP="00601F61">
            <w:pPr>
              <w:spacing w:after="90"/>
            </w:pPr>
          </w:p>
          <w:p w14:paraId="638DE8E4" w14:textId="34FF2B33" w:rsidR="00114081" w:rsidRDefault="00114081" w:rsidP="00601F61">
            <w:pPr>
              <w:spacing w:after="90"/>
            </w:pPr>
            <w:r>
              <w:t xml:space="preserve">Able to assess risk and implement, audit safe working practices in a building services environment </w:t>
            </w:r>
          </w:p>
          <w:p w14:paraId="5D6B18FC" w14:textId="77777777" w:rsidR="00114081" w:rsidRDefault="00114081" w:rsidP="00601F61">
            <w:pPr>
              <w:spacing w:after="90"/>
            </w:pPr>
          </w:p>
          <w:p w14:paraId="1D64B4EE" w14:textId="069F3F8E" w:rsidR="00601F61" w:rsidRDefault="00601F61" w:rsidP="00601F61">
            <w:pPr>
              <w:spacing w:after="90"/>
            </w:pPr>
            <w:r>
              <w:t>Able to apply a comprehensive understanding of relevant University systems and procedures</w:t>
            </w:r>
            <w:r w:rsidR="00616F85">
              <w:t xml:space="preserve">, </w:t>
            </w:r>
            <w:r>
              <w:t>and an awareness of activities in the broader work area.</w:t>
            </w:r>
          </w:p>
          <w:p w14:paraId="538052C8" w14:textId="77777777" w:rsidR="00114081" w:rsidRDefault="00114081" w:rsidP="00114081">
            <w:pPr>
              <w:spacing w:after="90"/>
            </w:pPr>
          </w:p>
          <w:p w14:paraId="53CD09FE" w14:textId="70AA620C" w:rsidR="00114081" w:rsidRDefault="00312C9E" w:rsidP="00114081">
            <w:pPr>
              <w:spacing w:after="90"/>
            </w:pPr>
            <w:r>
              <w:t>Ab</w:t>
            </w:r>
            <w:r w:rsidR="00627E71">
              <w:t xml:space="preserve">le </w:t>
            </w:r>
            <w:r>
              <w:t>to accurately analyse</w:t>
            </w:r>
            <w:r w:rsidRPr="00312C9E">
              <w:t xml:space="preserve"> and interpret complex quantitative and qualitative data</w:t>
            </w:r>
            <w:r w:rsidR="00114081">
              <w:t xml:space="preserve"> within maintenance systems to meet compliance standards and customer standards </w:t>
            </w:r>
          </w:p>
          <w:p w14:paraId="4E3310AC" w14:textId="77777777" w:rsidR="00114081" w:rsidRDefault="00114081" w:rsidP="00114081">
            <w:pPr>
              <w:spacing w:after="90"/>
            </w:pPr>
          </w:p>
          <w:p w14:paraId="15BF08BC" w14:textId="7CF49633" w:rsidR="00312C9E" w:rsidRDefault="00312C9E" w:rsidP="0011408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make effective use of standard office computer systems including word-processing and spreadsheets</w:t>
            </w:r>
            <w:r w:rsidR="00114081">
              <w:t xml:space="preserve"> </w:t>
            </w:r>
          </w:p>
        </w:tc>
        <w:tc>
          <w:tcPr>
            <w:tcW w:w="3357" w:type="dxa"/>
          </w:tcPr>
          <w:p w14:paraId="656DCA23" w14:textId="2655E63B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</w:t>
            </w: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22" w:type="dxa"/>
          </w:tcPr>
          <w:p w14:paraId="15BF08BE" w14:textId="3CDEFE2F" w:rsidR="00013C10" w:rsidRDefault="00616F85" w:rsidP="00343D93">
            <w:pPr>
              <w:spacing w:after="90"/>
            </w:pPr>
            <w:r>
              <w:t xml:space="preserve">Application and Interview </w:t>
            </w:r>
          </w:p>
        </w:tc>
      </w:tr>
      <w:tr w:rsidR="00616F85" w14:paraId="15BF08C4" w14:textId="77777777" w:rsidTr="00616F85">
        <w:tc>
          <w:tcPr>
            <w:tcW w:w="1613" w:type="dxa"/>
          </w:tcPr>
          <w:p w14:paraId="15BF08C0" w14:textId="59D19CD8" w:rsidR="00616F85" w:rsidRPr="00FD5B0E" w:rsidRDefault="00616F85" w:rsidP="00616F8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35" w:type="dxa"/>
          </w:tcPr>
          <w:p w14:paraId="38F50C91" w14:textId="62A5E23F" w:rsidR="00616F85" w:rsidRDefault="00616F85" w:rsidP="00616F85">
            <w:pPr>
              <w:spacing w:after="90"/>
            </w:pPr>
            <w:r>
              <w:t>Able to plan and prioritise a range of one’s own, and the team’s, standard and non-standard work activities over a period of several months.</w:t>
            </w:r>
          </w:p>
          <w:p w14:paraId="15BF08C1" w14:textId="36DC3978" w:rsidR="00616F85" w:rsidRDefault="004B586D" w:rsidP="00616F85">
            <w:pPr>
              <w:spacing w:after="90"/>
            </w:pPr>
            <w:r w:rsidRPr="004B586D">
              <w:t>Able to</w:t>
            </w:r>
            <w:r w:rsidR="00616F85" w:rsidRPr="004B586D">
              <w:t xml:space="preserve"> supervise, organise and prioritise a</w:t>
            </w:r>
            <w:r w:rsidRPr="004B586D">
              <w:t xml:space="preserve"> range</w:t>
            </w:r>
            <w:r w:rsidR="00616F85" w:rsidRPr="004B586D">
              <w:t xml:space="preserve"> of PPM</w:t>
            </w:r>
            <w:r w:rsidR="00AF6771">
              <w:t xml:space="preserve"> (Planned Preventative Maintenance)</w:t>
            </w:r>
            <w:r w:rsidR="00616F85" w:rsidRPr="004B586D">
              <w:t xml:space="preserve"> work (issued batch-wise to cover a number of weeks) and reactive maintenance jobs with varying degrees of urgency</w:t>
            </w:r>
            <w:r>
              <w:t xml:space="preserve"> </w:t>
            </w:r>
            <w:proofErr w:type="gramStart"/>
            <w:r>
              <w:t>with in</w:t>
            </w:r>
            <w:proofErr w:type="gramEnd"/>
            <w:r>
              <w:t xml:space="preserve"> house resource and external contractors </w:t>
            </w:r>
          </w:p>
        </w:tc>
        <w:tc>
          <w:tcPr>
            <w:tcW w:w="3357" w:type="dxa"/>
          </w:tcPr>
          <w:p w14:paraId="15BF08C2" w14:textId="17E611FC" w:rsidR="00616F85" w:rsidRDefault="00616F85" w:rsidP="00616F85">
            <w:pPr>
              <w:spacing w:after="90"/>
            </w:pPr>
            <w:r>
              <w:t>Planning and implementation of process shutdowns</w:t>
            </w:r>
          </w:p>
        </w:tc>
        <w:tc>
          <w:tcPr>
            <w:tcW w:w="1322" w:type="dxa"/>
          </w:tcPr>
          <w:p w14:paraId="15BF08C3" w14:textId="42040E58" w:rsidR="00616F85" w:rsidRDefault="00616F85" w:rsidP="00616F85">
            <w:pPr>
              <w:spacing w:after="90"/>
            </w:pPr>
            <w:r>
              <w:t xml:space="preserve">Application and Interview </w:t>
            </w:r>
          </w:p>
        </w:tc>
      </w:tr>
      <w:tr w:rsidR="00616F85" w14:paraId="15BF08C9" w14:textId="77777777" w:rsidTr="00616F85">
        <w:tc>
          <w:tcPr>
            <w:tcW w:w="1613" w:type="dxa"/>
          </w:tcPr>
          <w:p w14:paraId="15BF08C5" w14:textId="1EC20CD1" w:rsidR="00616F85" w:rsidRPr="00FD5B0E" w:rsidRDefault="00616F85" w:rsidP="00616F8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35" w:type="dxa"/>
          </w:tcPr>
          <w:p w14:paraId="2DB9B387" w14:textId="77777777" w:rsidR="00616F85" w:rsidRDefault="00616F85" w:rsidP="00616F85">
            <w:pPr>
              <w:spacing w:after="90"/>
            </w:pPr>
            <w:r w:rsidRPr="00601F61">
              <w:t>Able to identify and solve problems by applying</w:t>
            </w:r>
            <w:r>
              <w:t xml:space="preserve"> judgement and</w:t>
            </w:r>
            <w:r w:rsidRPr="00601F61">
              <w:t xml:space="preserve"> initiative to tackle some situations in new ways and by developing improved work methods</w:t>
            </w:r>
          </w:p>
          <w:p w14:paraId="2A51C383" w14:textId="77777777" w:rsidR="00634287" w:rsidRDefault="00634287" w:rsidP="00616F85">
            <w:pPr>
              <w:spacing w:after="90"/>
            </w:pPr>
          </w:p>
          <w:p w14:paraId="15BF08C6" w14:textId="479AF5E3" w:rsidR="00634287" w:rsidRDefault="00634287" w:rsidP="00616F85">
            <w:pPr>
              <w:spacing w:after="90"/>
            </w:pPr>
            <w:r>
              <w:t xml:space="preserve">Able to identify when to seek advice and guidance from teams external to Residences and to be able to co-ordinate a solution </w:t>
            </w:r>
          </w:p>
        </w:tc>
        <w:tc>
          <w:tcPr>
            <w:tcW w:w="3357" w:type="dxa"/>
          </w:tcPr>
          <w:p w14:paraId="15BF08C7" w14:textId="77777777" w:rsidR="00616F85" w:rsidRDefault="00616F85" w:rsidP="00616F85">
            <w:pPr>
              <w:spacing w:after="90"/>
            </w:pPr>
          </w:p>
        </w:tc>
        <w:tc>
          <w:tcPr>
            <w:tcW w:w="1322" w:type="dxa"/>
          </w:tcPr>
          <w:p w14:paraId="15BF08C8" w14:textId="7A4814B1" w:rsidR="00616F85" w:rsidRDefault="002F0F47" w:rsidP="00616F85">
            <w:pPr>
              <w:spacing w:after="90"/>
            </w:pPr>
            <w:r>
              <w:t xml:space="preserve">Interview </w:t>
            </w:r>
          </w:p>
        </w:tc>
      </w:tr>
      <w:tr w:rsidR="00616F85" w14:paraId="15BF08CE" w14:textId="77777777" w:rsidTr="00616F85">
        <w:tc>
          <w:tcPr>
            <w:tcW w:w="1613" w:type="dxa"/>
          </w:tcPr>
          <w:p w14:paraId="15BF08CA" w14:textId="63F21CD8" w:rsidR="00616F85" w:rsidRPr="00FD5B0E" w:rsidRDefault="00616F85" w:rsidP="00616F85">
            <w:r w:rsidRPr="00FD5B0E">
              <w:lastRenderedPageBreak/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35" w:type="dxa"/>
          </w:tcPr>
          <w:p w14:paraId="0FDBB4AC" w14:textId="5D23D258" w:rsidR="00616F85" w:rsidRDefault="00616F85" w:rsidP="00616F85">
            <w:pPr>
              <w:spacing w:after="90"/>
            </w:pPr>
            <w:r>
              <w:t>Able to solicit ideas and opinions to help form specific work plans</w:t>
            </w:r>
          </w:p>
          <w:p w14:paraId="222CB08A" w14:textId="4249548F" w:rsidR="00616F85" w:rsidRDefault="00616F85" w:rsidP="00616F85">
            <w:pPr>
              <w:spacing w:after="90"/>
            </w:pPr>
            <w:r>
              <w:t>Able to positively influence the way a team works together</w:t>
            </w:r>
          </w:p>
          <w:p w14:paraId="1FCC1B06" w14:textId="1FEC1958" w:rsidR="00616F85" w:rsidRDefault="00616F85" w:rsidP="00616F85">
            <w:pPr>
              <w:spacing w:after="90"/>
            </w:pPr>
            <w:r>
              <w:t>Able to ensure</w:t>
            </w:r>
            <w:r w:rsidR="00DC2962">
              <w:t xml:space="preserve"> the </w:t>
            </w:r>
            <w:r w:rsidR="00753EDE">
              <w:t>staff</w:t>
            </w:r>
            <w:r>
              <w:t xml:space="preserve"> </w:t>
            </w:r>
            <w:r w:rsidR="00634287">
              <w:t xml:space="preserve">and external contractors </w:t>
            </w:r>
            <w:r>
              <w:t>are clear about changing work priorities and service expectations</w:t>
            </w:r>
          </w:p>
          <w:p w14:paraId="59B74FEE" w14:textId="77777777" w:rsidR="00616F85" w:rsidRDefault="00616F85" w:rsidP="00616F85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>to effectively allocate to, and check work of staff, coaching/ training and motivating staff as required</w:t>
            </w:r>
          </w:p>
          <w:p w14:paraId="15BF08CB" w14:textId="106D8958" w:rsidR="00634287" w:rsidRDefault="00634287" w:rsidP="00634287">
            <w:pPr>
              <w:spacing w:after="90"/>
            </w:pPr>
            <w:r w:rsidRPr="00634287">
              <w:t xml:space="preserve">Able to demonstrate experience of effective liaison with the end user and contractors so that output can be </w:t>
            </w:r>
            <w:r w:rsidR="00E71A3A" w:rsidRPr="00634287">
              <w:t>optimised,</w:t>
            </w:r>
            <w:r w:rsidRPr="00634287">
              <w:t xml:space="preserve"> and ‘downtime’ reduced</w:t>
            </w:r>
            <w:r>
              <w:t xml:space="preserve"> to resolve complex issues </w:t>
            </w:r>
          </w:p>
        </w:tc>
        <w:tc>
          <w:tcPr>
            <w:tcW w:w="3357" w:type="dxa"/>
          </w:tcPr>
          <w:p w14:paraId="15BF08CC" w14:textId="50609DCA" w:rsidR="00616F85" w:rsidRDefault="00616F85" w:rsidP="00616F85">
            <w:pPr>
              <w:spacing w:after="90"/>
            </w:pPr>
            <w:r>
              <w:t>Successful supervisory experience</w:t>
            </w:r>
            <w:r w:rsidR="00634287">
              <w:t xml:space="preserve"> in a residential environment </w:t>
            </w:r>
          </w:p>
        </w:tc>
        <w:tc>
          <w:tcPr>
            <w:tcW w:w="1322" w:type="dxa"/>
          </w:tcPr>
          <w:p w14:paraId="15BF08CD" w14:textId="33F75966" w:rsidR="00616F85" w:rsidRDefault="002F0F47" w:rsidP="00616F85">
            <w:pPr>
              <w:spacing w:after="90"/>
            </w:pPr>
            <w:r>
              <w:t xml:space="preserve">Application and Interview </w:t>
            </w:r>
          </w:p>
        </w:tc>
      </w:tr>
      <w:tr w:rsidR="00616F85" w14:paraId="15BF08D3" w14:textId="77777777" w:rsidTr="00616F85">
        <w:tc>
          <w:tcPr>
            <w:tcW w:w="1613" w:type="dxa"/>
          </w:tcPr>
          <w:p w14:paraId="15BF08CF" w14:textId="277D6EAF" w:rsidR="00616F85" w:rsidRPr="00FD5B0E" w:rsidRDefault="00616F85" w:rsidP="00616F8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35" w:type="dxa"/>
          </w:tcPr>
          <w:p w14:paraId="29B6B353" w14:textId="37F08D32" w:rsidR="00616F85" w:rsidRDefault="00616F85" w:rsidP="00616F85">
            <w:pPr>
              <w:spacing w:after="90"/>
            </w:pPr>
            <w:r>
              <w:t>Able to elicit information to identify specific customer needs</w:t>
            </w:r>
          </w:p>
          <w:p w14:paraId="734C334F" w14:textId="3949294E" w:rsidR="002F0F47" w:rsidRDefault="00616F85" w:rsidP="00616F85">
            <w:pPr>
              <w:spacing w:after="90"/>
            </w:pPr>
            <w:r>
              <w:t>Able to offer proactive advice and guidance</w:t>
            </w:r>
            <w:r w:rsidR="002F0F47">
              <w:t xml:space="preserve"> </w:t>
            </w:r>
          </w:p>
          <w:p w14:paraId="0EADBDDF" w14:textId="0FA09463" w:rsidR="002F0F47" w:rsidRDefault="002F0F47" w:rsidP="00616F85">
            <w:pPr>
              <w:spacing w:after="90"/>
            </w:pPr>
            <w:r>
              <w:t xml:space="preserve">Able to communicate plans and impact of works to contractors and customers </w:t>
            </w:r>
          </w:p>
          <w:p w14:paraId="15BF08D0" w14:textId="3F94F6B9" w:rsidR="00616F85" w:rsidRDefault="00616F85" w:rsidP="00616F85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>to deal with sensitive information in a confidential manner</w:t>
            </w:r>
          </w:p>
        </w:tc>
        <w:tc>
          <w:tcPr>
            <w:tcW w:w="3357" w:type="dxa"/>
          </w:tcPr>
          <w:p w14:paraId="15BF08D1" w14:textId="481DBD36" w:rsidR="00616F85" w:rsidRDefault="002F0F47" w:rsidP="00616F85">
            <w:pPr>
              <w:spacing w:after="90"/>
            </w:pPr>
            <w:r>
              <w:t>Ability to produce short technical reports</w:t>
            </w:r>
          </w:p>
        </w:tc>
        <w:tc>
          <w:tcPr>
            <w:tcW w:w="1322" w:type="dxa"/>
          </w:tcPr>
          <w:p w14:paraId="15BF08D2" w14:textId="1C059ADB" w:rsidR="00616F85" w:rsidRDefault="002F0F47" w:rsidP="00616F85">
            <w:pPr>
              <w:spacing w:after="90"/>
            </w:pPr>
            <w:r>
              <w:t xml:space="preserve">Application and Interview </w:t>
            </w:r>
          </w:p>
        </w:tc>
      </w:tr>
      <w:tr w:rsidR="00616F85" w14:paraId="15BF08D8" w14:textId="77777777" w:rsidTr="00616F85">
        <w:tc>
          <w:tcPr>
            <w:tcW w:w="1613" w:type="dxa"/>
          </w:tcPr>
          <w:p w14:paraId="15BF08D4" w14:textId="610A4D9E" w:rsidR="00616F85" w:rsidRPr="00FD5B0E" w:rsidRDefault="00616F85" w:rsidP="00616F85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35" w:type="dxa"/>
          </w:tcPr>
          <w:p w14:paraId="15BF08D5" w14:textId="0B0F2338" w:rsidR="002F0F47" w:rsidRDefault="002F0F47" w:rsidP="00616F85">
            <w:pPr>
              <w:spacing w:after="90"/>
            </w:pPr>
            <w:r>
              <w:t xml:space="preserve">A good knowledge of maintenance system and reporting capabilities </w:t>
            </w:r>
          </w:p>
        </w:tc>
        <w:tc>
          <w:tcPr>
            <w:tcW w:w="3357" w:type="dxa"/>
          </w:tcPr>
          <w:p w14:paraId="15BF08D6" w14:textId="52FA64B2" w:rsidR="00616F85" w:rsidRDefault="00616F85" w:rsidP="00616F85">
            <w:pPr>
              <w:spacing w:after="90"/>
            </w:pPr>
          </w:p>
        </w:tc>
        <w:tc>
          <w:tcPr>
            <w:tcW w:w="1322" w:type="dxa"/>
          </w:tcPr>
          <w:p w14:paraId="15BF08D7" w14:textId="1D4F1172" w:rsidR="00616F85" w:rsidRDefault="002F0F47" w:rsidP="00616F85">
            <w:pPr>
              <w:spacing w:after="90"/>
            </w:pPr>
            <w:r>
              <w:t>Interview</w:t>
            </w:r>
          </w:p>
        </w:tc>
      </w:tr>
      <w:tr w:rsidR="00616F85" w14:paraId="15BF08DD" w14:textId="77777777" w:rsidTr="00616F85">
        <w:tc>
          <w:tcPr>
            <w:tcW w:w="1613" w:type="dxa"/>
          </w:tcPr>
          <w:p w14:paraId="15BF08D9" w14:textId="77777777" w:rsidR="00616F85" w:rsidRPr="00FD5B0E" w:rsidRDefault="00616F85" w:rsidP="00616F85">
            <w:r w:rsidRPr="00FD5B0E">
              <w:t>Special requirements</w:t>
            </w:r>
          </w:p>
        </w:tc>
        <w:tc>
          <w:tcPr>
            <w:tcW w:w="3335" w:type="dxa"/>
          </w:tcPr>
          <w:p w14:paraId="28DF1FF6" w14:textId="77777777" w:rsidR="00DE3D59" w:rsidRDefault="00DE3D59" w:rsidP="00DE3D59">
            <w:pPr>
              <w:spacing w:after="90"/>
            </w:pPr>
            <w:r>
              <w:t xml:space="preserve">Ability to travel between sites </w:t>
            </w:r>
          </w:p>
          <w:p w14:paraId="15BF08DA" w14:textId="10E93AE8" w:rsidR="00616F85" w:rsidRDefault="00616F85" w:rsidP="00616F85">
            <w:pPr>
              <w:spacing w:after="90"/>
            </w:pPr>
          </w:p>
        </w:tc>
        <w:tc>
          <w:tcPr>
            <w:tcW w:w="3357" w:type="dxa"/>
          </w:tcPr>
          <w:p w14:paraId="15BF08DB" w14:textId="77777777" w:rsidR="00616F85" w:rsidRDefault="00616F85" w:rsidP="00616F85">
            <w:pPr>
              <w:spacing w:after="90"/>
            </w:pPr>
          </w:p>
        </w:tc>
        <w:tc>
          <w:tcPr>
            <w:tcW w:w="1322" w:type="dxa"/>
          </w:tcPr>
          <w:p w14:paraId="15BF08DC" w14:textId="3C4D219D" w:rsidR="00616F85" w:rsidRDefault="00DE3D59" w:rsidP="00616F85">
            <w:pPr>
              <w:spacing w:after="90"/>
            </w:pPr>
            <w:r>
              <w:t xml:space="preserve">Interview 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AB056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07D194B" w:rsidR="00D3349E" w:rsidRDefault="00AB056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41C3DC72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D986694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609B0EC8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9164FE8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8046295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B46A5CC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C47C6BA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674C8DC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51145FF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B84CCE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 xml:space="preserve">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FDE1C18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26777BC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930F9C2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1B50BCB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3A9B9EB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34D48918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5C2B987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CB56A6F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313C8E2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90E7EAA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C1DFD34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5876544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644D670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9E386E3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25A2340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17071FED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07607A21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32319741" w:rsidR="0012209D" w:rsidRPr="009957AE" w:rsidRDefault="005925C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FB7B" w14:textId="77777777" w:rsidR="005A7E19" w:rsidRDefault="005A7E19">
      <w:r>
        <w:separator/>
      </w:r>
    </w:p>
    <w:p w14:paraId="44DD8802" w14:textId="77777777" w:rsidR="005A7E19" w:rsidRDefault="005A7E19"/>
  </w:endnote>
  <w:endnote w:type="continuationSeparator" w:id="0">
    <w:p w14:paraId="787532E6" w14:textId="77777777" w:rsidR="005A7E19" w:rsidRDefault="005A7E19">
      <w:r>
        <w:continuationSeparator/>
      </w:r>
    </w:p>
    <w:p w14:paraId="432E97B8" w14:textId="77777777" w:rsidR="005A7E19" w:rsidRDefault="005A7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3673104" w:rsidR="00062768" w:rsidRDefault="002D2386" w:rsidP="00A7690B">
    <w:pPr>
      <w:pStyle w:val="ContinuationFooter"/>
    </w:pPr>
    <w:fldSimple w:instr=" FILENAME   \* MERGEFORMAT ">
      <w:r w:rsidR="00746AEB">
        <w:t xml:space="preserve"> Job Description</w:t>
      </w:r>
      <w:r w:rsidR="00E264FD">
        <w:t xml:space="preserve"> - </w:t>
      </w:r>
    </w:fldSimple>
    <w:r w:rsidR="006C737F">
      <w:t xml:space="preserve">Assistant Maintenance Manager  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C359E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6A45" w14:textId="77777777" w:rsidR="005A7E19" w:rsidRDefault="005A7E19">
      <w:r>
        <w:separator/>
      </w:r>
    </w:p>
    <w:p w14:paraId="756AB659" w14:textId="77777777" w:rsidR="005A7E19" w:rsidRDefault="005A7E19"/>
  </w:footnote>
  <w:footnote w:type="continuationSeparator" w:id="0">
    <w:p w14:paraId="206F5401" w14:textId="77777777" w:rsidR="005A7E19" w:rsidRDefault="005A7E19">
      <w:r>
        <w:continuationSeparator/>
      </w:r>
    </w:p>
    <w:p w14:paraId="69F66375" w14:textId="77777777" w:rsidR="005A7E19" w:rsidRDefault="005A7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2746"/>
    <w:multiLevelType w:val="multilevel"/>
    <w:tmpl w:val="E26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10A56"/>
    <w:multiLevelType w:val="hybridMultilevel"/>
    <w:tmpl w:val="4D60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24023"/>
    <w:multiLevelType w:val="hybridMultilevel"/>
    <w:tmpl w:val="6004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  <w:num w:numId="18">
    <w:abstractNumId w:val="19"/>
  </w:num>
  <w:num w:numId="19">
    <w:abstractNumId w:val="8"/>
  </w:num>
  <w:num w:numId="20">
    <w:abstractNumId w:val="13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7F2F"/>
    <w:rsid w:val="00102BCB"/>
    <w:rsid w:val="00114081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218BF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B7B63"/>
    <w:rsid w:val="002C6198"/>
    <w:rsid w:val="002D2386"/>
    <w:rsid w:val="002D4DF4"/>
    <w:rsid w:val="002F0F47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37AF4"/>
    <w:rsid w:val="00463797"/>
    <w:rsid w:val="00467596"/>
    <w:rsid w:val="00474D00"/>
    <w:rsid w:val="004B2A50"/>
    <w:rsid w:val="004B586D"/>
    <w:rsid w:val="004C0252"/>
    <w:rsid w:val="0051744C"/>
    <w:rsid w:val="00522E0D"/>
    <w:rsid w:val="00524005"/>
    <w:rsid w:val="00541CE0"/>
    <w:rsid w:val="005534E1"/>
    <w:rsid w:val="00573487"/>
    <w:rsid w:val="00580CBF"/>
    <w:rsid w:val="005907B3"/>
    <w:rsid w:val="005925CE"/>
    <w:rsid w:val="005949FA"/>
    <w:rsid w:val="005A7E19"/>
    <w:rsid w:val="005D44D1"/>
    <w:rsid w:val="00601F61"/>
    <w:rsid w:val="00616F85"/>
    <w:rsid w:val="00617FAD"/>
    <w:rsid w:val="006249FD"/>
    <w:rsid w:val="00627E71"/>
    <w:rsid w:val="00634287"/>
    <w:rsid w:val="00651280"/>
    <w:rsid w:val="00667EB0"/>
    <w:rsid w:val="00671F76"/>
    <w:rsid w:val="00680547"/>
    <w:rsid w:val="00695D76"/>
    <w:rsid w:val="006B1AF6"/>
    <w:rsid w:val="006C359E"/>
    <w:rsid w:val="006C737F"/>
    <w:rsid w:val="006E497D"/>
    <w:rsid w:val="006F44EB"/>
    <w:rsid w:val="00702D64"/>
    <w:rsid w:val="0070376B"/>
    <w:rsid w:val="00746AEB"/>
    <w:rsid w:val="00753EDE"/>
    <w:rsid w:val="00761108"/>
    <w:rsid w:val="00791076"/>
    <w:rsid w:val="0079197B"/>
    <w:rsid w:val="00791A2A"/>
    <w:rsid w:val="007C22CC"/>
    <w:rsid w:val="007C6FAA"/>
    <w:rsid w:val="007E2D19"/>
    <w:rsid w:val="007F2AEA"/>
    <w:rsid w:val="00811842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96FF5"/>
    <w:rsid w:val="008D52C9"/>
    <w:rsid w:val="008E100B"/>
    <w:rsid w:val="008F03C7"/>
    <w:rsid w:val="009064A9"/>
    <w:rsid w:val="00910D18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39DB"/>
    <w:rsid w:val="00A14888"/>
    <w:rsid w:val="00A23226"/>
    <w:rsid w:val="00A34296"/>
    <w:rsid w:val="00A521A9"/>
    <w:rsid w:val="00A54825"/>
    <w:rsid w:val="00A7244A"/>
    <w:rsid w:val="00A7690B"/>
    <w:rsid w:val="00A925C0"/>
    <w:rsid w:val="00AA3CB5"/>
    <w:rsid w:val="00AB0564"/>
    <w:rsid w:val="00AC2B17"/>
    <w:rsid w:val="00AE1CA0"/>
    <w:rsid w:val="00AE39DC"/>
    <w:rsid w:val="00AE4DC4"/>
    <w:rsid w:val="00AF6771"/>
    <w:rsid w:val="00B02F38"/>
    <w:rsid w:val="00B430BB"/>
    <w:rsid w:val="00B468D0"/>
    <w:rsid w:val="00B84C12"/>
    <w:rsid w:val="00B84CCE"/>
    <w:rsid w:val="00B87C21"/>
    <w:rsid w:val="00BA3758"/>
    <w:rsid w:val="00BA4C39"/>
    <w:rsid w:val="00BB4A42"/>
    <w:rsid w:val="00BB7845"/>
    <w:rsid w:val="00BC3BB3"/>
    <w:rsid w:val="00BC3D2B"/>
    <w:rsid w:val="00BF1CC6"/>
    <w:rsid w:val="00C0075D"/>
    <w:rsid w:val="00C22607"/>
    <w:rsid w:val="00C75934"/>
    <w:rsid w:val="00C907D0"/>
    <w:rsid w:val="00CB1F23"/>
    <w:rsid w:val="00CD04F0"/>
    <w:rsid w:val="00CD0A0D"/>
    <w:rsid w:val="00CE3A26"/>
    <w:rsid w:val="00CE6FE5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C2962"/>
    <w:rsid w:val="00DE3D59"/>
    <w:rsid w:val="00DE553C"/>
    <w:rsid w:val="00E25775"/>
    <w:rsid w:val="00E264FD"/>
    <w:rsid w:val="00E363B8"/>
    <w:rsid w:val="00E63AC1"/>
    <w:rsid w:val="00E71A3A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C22607"/>
  </w:style>
  <w:style w:type="character" w:customStyle="1" w:styleId="eop">
    <w:name w:val="eop"/>
    <w:basedOn w:val="DefaultParagraphFont"/>
    <w:rsid w:val="00C22607"/>
  </w:style>
  <w:style w:type="paragraph" w:customStyle="1" w:styleId="paragraph">
    <w:name w:val="paragraph"/>
    <w:basedOn w:val="Normal"/>
    <w:rsid w:val="00B87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E4B2F-E3F2-4C22-A14D-56557F86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1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Holly Shergold</cp:lastModifiedBy>
  <cp:revision>3</cp:revision>
  <cp:lastPrinted>2008-01-14T17:11:00Z</cp:lastPrinted>
  <dcterms:created xsi:type="dcterms:W3CDTF">2022-06-28T12:35:00Z</dcterms:created>
  <dcterms:modified xsi:type="dcterms:W3CDTF">2022-06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